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4A8EDDC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1</w:t>
      </w:r>
      <w:r w:rsidR="00472212">
        <w:rPr>
          <w:rFonts w:cstheme="minorHAnsi"/>
        </w:rPr>
        <w:t>3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55C75C80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</w:t>
      </w:r>
      <w:r w:rsidR="004B143B">
        <w:rPr>
          <w:rFonts w:cstheme="minorHAnsi"/>
        </w:rPr>
        <w:t xml:space="preserve">s </w:t>
      </w:r>
      <w:r w:rsidR="00472212">
        <w:rPr>
          <w:rFonts w:cstheme="minorHAnsi"/>
        </w:rPr>
        <w:t>trinta</w:t>
      </w:r>
      <w:r w:rsidRPr="00D376F4">
        <w:rPr>
          <w:rFonts w:cstheme="minorHAnsi"/>
        </w:rPr>
        <w:t xml:space="preserve"> dia</w:t>
      </w:r>
      <w:r w:rsidR="004B143B">
        <w:rPr>
          <w:rFonts w:cstheme="minorHAnsi"/>
        </w:rPr>
        <w:t>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14311C">
        <w:rPr>
          <w:rFonts w:cstheme="minorHAnsi"/>
        </w:rPr>
        <w:t>junh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472212">
        <w:rPr>
          <w:rFonts w:cstheme="minorHAnsi"/>
        </w:rPr>
        <w:t>2</w:t>
      </w:r>
      <w:r w:rsidR="004B143B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</w:t>
      </w:r>
      <w:r w:rsidR="003267FE">
        <w:rPr>
          <w:rFonts w:cstheme="minorHAnsi"/>
        </w:rPr>
        <w:t>.</w:t>
      </w:r>
      <w:r w:rsidR="00472212">
        <w:rPr>
          <w:rFonts w:cstheme="minorHAnsi"/>
        </w:rPr>
        <w:t xml:space="preserve"> </w:t>
      </w:r>
      <w:r w:rsidR="003267FE">
        <w:rPr>
          <w:rFonts w:cstheme="minorHAnsi"/>
        </w:rPr>
        <w:t xml:space="preserve"> </w:t>
      </w:r>
      <w:r w:rsidR="004B143B" w:rsidRPr="00D376F4">
        <w:rPr>
          <w:rFonts w:cstheme="minorHAnsi"/>
        </w:rPr>
        <w:t>O parecer do projeto de</w:t>
      </w:r>
      <w:r w:rsidR="00472212">
        <w:rPr>
          <w:rFonts w:cstheme="minorHAnsi"/>
        </w:rPr>
        <w:t xml:space="preserve"> emenda à</w:t>
      </w:r>
      <w:r w:rsidR="004B143B" w:rsidRPr="00D376F4">
        <w:rPr>
          <w:rFonts w:cstheme="minorHAnsi"/>
        </w:rPr>
        <w:t xml:space="preserve"> Lei</w:t>
      </w:r>
      <w:r w:rsidR="00472212">
        <w:rPr>
          <w:rFonts w:cstheme="minorHAnsi"/>
        </w:rPr>
        <w:t xml:space="preserve"> Orgânica 01</w:t>
      </w:r>
      <w:r w:rsidR="004B143B" w:rsidRPr="00D376F4">
        <w:rPr>
          <w:rFonts w:cstheme="minorHAnsi"/>
        </w:rPr>
        <w:t>/2026 relatado favoravelmente pel</w:t>
      </w:r>
      <w:r w:rsidR="00472212">
        <w:rPr>
          <w:rFonts w:cstheme="minorHAnsi"/>
        </w:rPr>
        <w:t>o</w:t>
      </w:r>
      <w:r w:rsidR="004B143B" w:rsidRPr="00D376F4">
        <w:rPr>
          <w:rFonts w:cstheme="minorHAnsi"/>
        </w:rPr>
        <w:t xml:space="preserve"> vereado</w:t>
      </w:r>
      <w:r w:rsidR="004B143B">
        <w:rPr>
          <w:rFonts w:cstheme="minorHAnsi"/>
        </w:rPr>
        <w:t xml:space="preserve">r Rutines Santi </w:t>
      </w:r>
      <w:r w:rsidR="004B143B" w:rsidRPr="00D376F4">
        <w:rPr>
          <w:rFonts w:cstheme="minorHAnsi"/>
        </w:rPr>
        <w:t>não havendo comentários foi posto em votação e aprovado por unanimidade de votos</w:t>
      </w:r>
      <w:r w:rsidR="004B143B">
        <w:rPr>
          <w:rFonts w:cstheme="minorHAnsi"/>
        </w:rPr>
        <w:t>.</w:t>
      </w:r>
      <w:r w:rsidR="00472212">
        <w:rPr>
          <w:rFonts w:cstheme="minorHAnsi"/>
        </w:rPr>
        <w:t xml:space="preserve"> </w:t>
      </w:r>
      <w:r w:rsidR="00472212" w:rsidRPr="00D376F4">
        <w:rPr>
          <w:rFonts w:cstheme="minorHAnsi"/>
        </w:rPr>
        <w:t>O parecer do projeto de</w:t>
      </w:r>
      <w:r w:rsidR="00472212">
        <w:rPr>
          <w:rFonts w:cstheme="minorHAnsi"/>
        </w:rPr>
        <w:t xml:space="preserve"> </w:t>
      </w:r>
      <w:r w:rsidR="00472212">
        <w:rPr>
          <w:rFonts w:cstheme="minorHAnsi"/>
        </w:rPr>
        <w:t>Resolução</w:t>
      </w:r>
      <w:r w:rsidR="00472212">
        <w:rPr>
          <w:rFonts w:cstheme="minorHAnsi"/>
        </w:rPr>
        <w:t xml:space="preserve"> 01</w:t>
      </w:r>
      <w:r w:rsidR="00472212" w:rsidRPr="00D376F4">
        <w:rPr>
          <w:rFonts w:cstheme="minorHAnsi"/>
        </w:rPr>
        <w:t>/2026 relatado favoravelmente pel</w:t>
      </w:r>
      <w:r w:rsidR="00472212">
        <w:rPr>
          <w:rFonts w:cstheme="minorHAnsi"/>
        </w:rPr>
        <w:t>a</w:t>
      </w:r>
      <w:r w:rsidR="00472212" w:rsidRPr="00D376F4">
        <w:rPr>
          <w:rFonts w:cstheme="minorHAnsi"/>
        </w:rPr>
        <w:t xml:space="preserve"> vereado</w:t>
      </w:r>
      <w:r w:rsidR="00472212">
        <w:rPr>
          <w:rFonts w:cstheme="minorHAnsi"/>
        </w:rPr>
        <w:t>r</w:t>
      </w:r>
      <w:r w:rsidR="00472212">
        <w:rPr>
          <w:rFonts w:cstheme="minorHAnsi"/>
        </w:rPr>
        <w:t>a Rosangela M. Tieppo</w:t>
      </w:r>
      <w:r w:rsidR="00472212">
        <w:rPr>
          <w:rFonts w:cstheme="minorHAnsi"/>
        </w:rPr>
        <w:t xml:space="preserve"> </w:t>
      </w:r>
      <w:r w:rsidR="00472212" w:rsidRPr="00D376F4">
        <w:rPr>
          <w:rFonts w:cstheme="minorHAnsi"/>
        </w:rPr>
        <w:t>não havendo comentários foi posto em votação e aprovado por unanimidade de votos</w:t>
      </w:r>
      <w:r w:rsidR="00472212">
        <w:rPr>
          <w:rFonts w:cstheme="minorHAnsi"/>
        </w:rPr>
        <w:t>.</w:t>
      </w:r>
      <w:r w:rsidR="00472212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472212">
      <w:pPr>
        <w:jc w:val="right"/>
        <w:rPr>
          <w:rFonts w:cstheme="minorHAnsi"/>
        </w:rPr>
      </w:pPr>
    </w:p>
    <w:p w14:paraId="7B0E268B" w14:textId="7C668A56" w:rsidR="009C1CB1" w:rsidRPr="00D376F4" w:rsidRDefault="00CC615D" w:rsidP="00472212">
      <w:pPr>
        <w:jc w:val="right"/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472212">
        <w:rPr>
          <w:rFonts w:cstheme="minorHAnsi"/>
        </w:rPr>
        <w:t>30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14311C">
        <w:rPr>
          <w:rFonts w:cstheme="minorHAnsi"/>
        </w:rPr>
        <w:t>junh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CB75" w14:textId="77777777" w:rsidR="00737955" w:rsidRDefault="00737955" w:rsidP="001E5C53">
      <w:pPr>
        <w:spacing w:after="0" w:line="240" w:lineRule="auto"/>
      </w:pPr>
      <w:r>
        <w:separator/>
      </w:r>
    </w:p>
  </w:endnote>
  <w:endnote w:type="continuationSeparator" w:id="0">
    <w:p w14:paraId="140CAEDE" w14:textId="77777777" w:rsidR="00737955" w:rsidRDefault="0073795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5232" w14:textId="77777777" w:rsidR="00737955" w:rsidRDefault="00737955" w:rsidP="001E5C53">
      <w:pPr>
        <w:spacing w:after="0" w:line="240" w:lineRule="auto"/>
      </w:pPr>
      <w:r>
        <w:separator/>
      </w:r>
    </w:p>
  </w:footnote>
  <w:footnote w:type="continuationSeparator" w:id="0">
    <w:p w14:paraId="02925C93" w14:textId="77777777" w:rsidR="00737955" w:rsidRDefault="0073795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87B2C"/>
    <w:rsid w:val="00094BF6"/>
    <w:rsid w:val="000A755C"/>
    <w:rsid w:val="000C7732"/>
    <w:rsid w:val="000D4DFA"/>
    <w:rsid w:val="000F0F41"/>
    <w:rsid w:val="0012116D"/>
    <w:rsid w:val="00124569"/>
    <w:rsid w:val="00124771"/>
    <w:rsid w:val="001253FC"/>
    <w:rsid w:val="00131D5B"/>
    <w:rsid w:val="0013526F"/>
    <w:rsid w:val="00135680"/>
    <w:rsid w:val="00140871"/>
    <w:rsid w:val="0014311C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86527"/>
    <w:rsid w:val="0029146F"/>
    <w:rsid w:val="0029179A"/>
    <w:rsid w:val="0029520A"/>
    <w:rsid w:val="002D7F7C"/>
    <w:rsid w:val="002F0FD0"/>
    <w:rsid w:val="002F2E74"/>
    <w:rsid w:val="002F6D66"/>
    <w:rsid w:val="003256AD"/>
    <w:rsid w:val="003267FE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2212"/>
    <w:rsid w:val="0047739C"/>
    <w:rsid w:val="004A0788"/>
    <w:rsid w:val="004B143B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37955"/>
    <w:rsid w:val="0079494B"/>
    <w:rsid w:val="007D1C8C"/>
    <w:rsid w:val="007D2EED"/>
    <w:rsid w:val="007E47FE"/>
    <w:rsid w:val="007F3088"/>
    <w:rsid w:val="007F35F4"/>
    <w:rsid w:val="0080074F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9F666F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AF0BD4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D37E7"/>
    <w:rsid w:val="00CD66C4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A797F"/>
    <w:rsid w:val="00FB3E03"/>
    <w:rsid w:val="00FB49EF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7-01T16:26:00Z</cp:lastPrinted>
  <dcterms:created xsi:type="dcterms:W3CDTF">2026-07-01T16:26:00Z</dcterms:created>
  <dcterms:modified xsi:type="dcterms:W3CDTF">2026-07-01T16:26:00Z</dcterms:modified>
</cp:coreProperties>
</file>